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3205 vom 21. Mai 2019</w:t>
      </w:r>
    </w:p>
    <w:p>
      <w:r>
        <w:t>VD Tribunal cantonal, 2019-05-21, FR</w:t>
      </w:r>
    </w:p>
    <w:p>
      <w:r>
        <w:rPr>
          <w:b/>
        </w:rPr>
        <w:t xml:space="preserve">Quelle: </w:t>
      </w:r>
      <w:r>
        <w:t>https://mcp.opencaselaw.ch/entscheid/vd_gerichte_PE18.013205</w:t>
      </w:r>
    </w:p>
    <w:p>
      <w:r>
        <w:t>FR: VD_GERICHTE PE18.013205 du 21 mai 2019</w:t>
      </w:r>
    </w:p>
    <w:p>
      <w:r>
        <w:t>IT: VD_GERICHTE PE18.013205 del 21 maggio 2019</w:t>
      </w:r>
    </w:p>
    <w:p>
      <w:pPr>
        <w:pStyle w:val="Heading2"/>
      </w:pPr>
      <w:r>
        <w:t>Erwägungen</w:t>
      </w:r>
    </w:p>
    <w:p>
      <w:r>
        <w:rPr>
          <w:b/>
        </w:rPr>
        <w:t>E. 1</w:t>
      </w:r>
    </w:p>
    <w:p>
      <w:r>
        <w:t>Les parties peuvent attaquer une ordonnance de classement rendue par le Ministère public en application des art. 319 ss CPP. Ce recours s’exerce auprès de l’autorité de recours (cf. art. 20 al. 1 let. b CPP) qui est, dans le canton de Vaud, la Chambre des recours pénale du Tribunal cantonal (art. 13 LVCPP [Loi d’introduction du Code de procédure pénale suisse du 19 mai 2009; BLV 312.01]; art. 80 LOJV [Loi d’organisation judiciaire du 12 décembre 1979; BLV 173.01]). Le recours doit être adressé par écrit, dans un délai de dix jours, à l’autorité de recours (art. 322 al. 2 et 396 al. 1 CPP). En l'espèce, interjeté en temps utile devant l’autorité compétente, par la partie plaignante qui a qualité pour recourir (art. 382 al. 1 CPP), et satisfaisant aux conditions de forme prescrites (art. 385 al. 1 CPP), le recours est recevable.</w:t>
      </w:r>
    </w:p>
    <w:p>
      <w:r>
        <w:rPr>
          <w:b/>
        </w:rPr>
        <w:t>E. 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w:t>
      </w:r>
    </w:p>
    <w:p>
      <w:r>
        <w:t>- 5 -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ci-après: Message FF 2006]).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TF 6B_511/2018 du 25 juillet 2018; ATF 143 IV 241 consid. 2.2.1; ATF 138 IV 86 consid. 4.1.1; ATF 138 IV 186 consid. 4.1). En revanche, le Ministère public doit classer la procédure s'il apparaît, sur la base de faits assez clairs et indubitables pour qu'il n'y ait pas lieu de s'attendre à une appréciation différente de l'autorité de jugement (cf. ATF 143 IV 241 consid. 2.3.2), qu'un renvoi aboutirait selon toute vraisemblance à un acquittement.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3</w:t>
      </w:r>
    </w:p>
    <w:p>
      <w:r>
        <w:t>et 4 ss ad art. 146 CPP). Ensuite, il ressort du dossier que la recourante a admis être passée à la [...] à [...] le 3 octobre 2017 mais a indiqué qu'elle n'avait pas retiré de l'argent (cf. PV aud. 1, pp. 1-2; PV aud. 2, p. 2), tandis que T.________ a déclaré que la plaignante était passée à la banque le jour en question et qu'elle avait retiré de l'argent (cf. PV aud. 3). Or les documents disponibles, dont ceux produits par la banque, attestent bien d'une sortie d'un montant de 2'650 fr. (cf. P.11, p. 2; annexe à PV aud. 1). Dans ces conditions, on ne voit pas ce que pourrait amener une confrontation. Par ailleurs, T.________ a déclaré lors de son audition le 6 février 2019 se souvenir du passage de P.________ à la banque en raison de son physique atypique (cf. PV aud. 3, p. 2). On peut s'étonner, avec la recourante, que T.________ se souvienne environ une année et demie plus tard du passage d'une cliente un jour précis. Toutefois, cela peut s'expliquer par le fait, exposé par les parties dans leurs auditions respectives, qu'elle a reçu P.________ qui lui a fait par du problème survenu, qui lui a demandé si c'était bien elle qui était au retrait et aurait demandé une copie du document de retrait scanné (cf. PV aud. 1, p. 2 et PV aud. 3, R. à D. 9, p. 3). Selon la recourante elle-même, la discussion</w:t>
      </w:r>
    </w:p>
    <w:p>
      <w:r>
        <w:t>- 7 - serait devenue houleuse et T.________ aurait fini par se fâcher d'être traitée de menteuse (cf. PV aud. 2, p. 3). A cela s'ajoute le fait que la recourante venait chaque mois retirer sa rente dans cette succursale (cf. P. 12/2). Dès lors, le fait que T.________ se souvienne de l'incident du 3 octobre 2017 est plausible. Quant à l'expertise graphologique de la signature figurant sur la quittance de retrait, si l'on rapporte à la pièce 12, qui reprend les extraits des prélèvements mensuels de juillet 2016 à octobre 2017, on constate que la signature de l'intéressée varie de manière importante d'un mois à l'autre. Dans ces conditions, une analyse graphologique de ces écritures n'amènerait rien de définitif. Enfin, il faut relever qu'il paraît totalement invraisemblable que la recourante, qui vit de sa rente AI (cf. PV aud. 2, R. à D. 5), ne soit pas retournée le lendemain ou le surlendemain encaisser cette rente, lorsqu'il lui aurait été dit, comme elle l'a déclaré (cf. PV aud. 1, p. 2), que ce montant n'était pas encore arrivé. En d'autres termes, il est invraisemblable que la recourant n'ait pas cherché à retirer le montant de sa rente et qu'elle se soit rendue compte en décembre 2017 seulement que la somme avait bien été prélevée, alors qu'à partir du 3 octobre jusqu'au 8 décembre 2018, il restait sur son compte un montant inférieur à 100 fr. (cf. P. 11, pp. 2-3). En définitive, pour la Cour de céans, les mesures d'instruction sollicitées par la partie plaignante ne sont pas susceptibles de corroborer les faits allégués par l'intéressée. L’ordonnance de classement s’avère ainsi parfaitement fondée.</w:t>
      </w:r>
    </w:p>
    <w:p>
      <w:r>
        <w:rPr>
          <w:b/>
        </w:rPr>
        <w:t>E. 3.1</w:t>
      </w:r>
    </w:p>
    <w:p>
      <w:r>
        <w:t>Invoquant une violation de l’at. 319 CPP, la recourante fait valoir qu'en présence de déclarations diamétralement opposées, soit ses propres déclarations selon lesquelles elle n'aurait pas retiré le montant de</w:t>
      </w:r>
    </w:p>
    <w:p>
      <w:r>
        <w:t>- 6 - 2'650 fr. à la [...], à [...], le 3 octobre 2017, et celles de T.________ qui a déclaré avoir remis la somme litigieuse à la plaignante et que celle-ci avait elle-même signé la quittance, il s'imposerait de poursuivre l'instruction par le biais d'une audition de confrontation instrumentée par le Procureur. Elle soutient également qu'une expertise graphologique permettrait d'établir les faits de manière plus précise.</w:t>
      </w:r>
    </w:p>
    <w:p>
      <w:r>
        <w:rPr>
          <w:b/>
        </w:rPr>
        <w:t>E. 3.2</w:t>
      </w:r>
    </w:p>
    <w:p>
      <w:r>
        <w:t>En l'occurrence, il faut tout d'abord constater que la recourante n'a pas demandé à être confrontée à T.________ dans le délai de prochaine clôture, alors qu'elle connaissait les déclarations de cette dernière. Or si les autorités peuvent, à la demande des parties, confronter des personnes en présence de faits non exactement établis, la direction de la procédure n'est pas tenue de donner suite à une telle demande (Moreillon/Parein-Reymond, Petit commentaire CPP, 2e éd., Bâle 2016, nn.</w:t>
      </w:r>
    </w:p>
    <w:p>
      <w:r>
        <w:rPr>
          <w:b/>
        </w:rPr>
        <w:t>E. 4</w:t>
      </w:r>
    </w:p>
    <w:p>
      <w:r>
        <w:t>Manifestement mal fondé, le recours doit être rejeté sans échange d’écritures (art. 390 al. 2 CPP) et l’ordonnance attaquée confirmée. Les frais de la procédure de recours, constitués en l'espèce du seul émolument d'arrêt, par 770 fr. (art. 422 al. 1 CPP et 20 al. 1 TFIP</w:t>
      </w:r>
    </w:p>
    <w:p>
      <w:r>
        <w:t>- 8 - [Tarif des frais de procédure et indemnités en matière pénale du 28 septembre 2010; BLV 312.03.1]), seront mis à la charge de la recourante, qui succombe (art. 428 al. 1 CPP). Par ces motifs, la Chambre des recours pénale prononce : I. Le recours est rejeté. II. L'ordonnance du 29 mars 2019 est confirmée. III. Les frais d’arrêt, par 770 fr. (sept cent septante francs), sont mis à la charge de P.________. IV. L’arrêt est exécutoire. Le président : Le greffier : Du Le présent arrêt, dont la rédaction a été approuvée à huis clos, est notifié, par l'envoi d'une copie complète, à : - Me Kathleen Hack, avocate (pour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RS 173.110). Ce recours doit être déposé</w:t>
      </w:r>
    </w:p>
    <w:p>
      <w:r>
        <w:t>- 9 -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